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Университет ИТМО 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Кафедра </w:t>
      </w:r>
      <w:r w:rsidR="00F6142E" w:rsidRPr="00B630CD">
        <w:rPr>
          <w:rFonts w:ascii="Courier New" w:hAnsi="Courier New" w:cs="Courier New"/>
          <w:sz w:val="24"/>
          <w:szCs w:val="24"/>
        </w:rPr>
        <w:t>информатики и прикладной математики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B55BF7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Лабораторная работа №</w:t>
      </w:r>
      <w:r w:rsidR="00B630CD">
        <w:rPr>
          <w:rFonts w:ascii="Courier New" w:hAnsi="Courier New" w:cs="Courier New"/>
          <w:sz w:val="24"/>
          <w:szCs w:val="24"/>
        </w:rPr>
        <w:t>1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по дисциплине </w:t>
      </w:r>
      <w:r w:rsidR="000B1140">
        <w:rPr>
          <w:rFonts w:ascii="Courier New" w:hAnsi="Courier New" w:cs="Courier New"/>
          <w:sz w:val="24"/>
          <w:szCs w:val="24"/>
        </w:rPr>
        <w:br/>
      </w:r>
      <w:r w:rsidRPr="00B630CD">
        <w:rPr>
          <w:rFonts w:ascii="Courier New" w:hAnsi="Courier New" w:cs="Courier New"/>
          <w:sz w:val="24"/>
          <w:szCs w:val="24"/>
        </w:rPr>
        <w:t>«</w:t>
      </w:r>
      <w:r w:rsidR="00B630CD" w:rsidRPr="00B630CD">
        <w:rPr>
          <w:rFonts w:ascii="Courier New" w:hAnsi="Courier New" w:cs="Courier New"/>
          <w:sz w:val="24"/>
          <w:szCs w:val="24"/>
        </w:rPr>
        <w:t>Проектирование человеко-машинного интерфейса</w:t>
      </w:r>
      <w:r w:rsidRPr="00B630CD">
        <w:rPr>
          <w:rFonts w:ascii="Courier New" w:hAnsi="Courier New" w:cs="Courier New"/>
          <w:sz w:val="24"/>
          <w:szCs w:val="24"/>
        </w:rPr>
        <w:t>»</w:t>
      </w:r>
    </w:p>
    <w:p w:rsidR="006A3592" w:rsidRPr="00B630CD" w:rsidRDefault="00B630CD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риант 16</w:t>
      </w: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Выполнил</w:t>
      </w:r>
      <w:r w:rsidR="006A3592" w:rsidRPr="00B630CD">
        <w:rPr>
          <w:rFonts w:ascii="Courier New" w:hAnsi="Courier New" w:cs="Courier New"/>
          <w:sz w:val="24"/>
          <w:szCs w:val="24"/>
        </w:rPr>
        <w:t>:</w:t>
      </w:r>
    </w:p>
    <w:p w:rsidR="006A3592" w:rsidRPr="00B630CD" w:rsidRDefault="00B55BF7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Райла М</w:t>
      </w:r>
      <w:r w:rsidR="00F6142E" w:rsidRPr="00B630CD">
        <w:rPr>
          <w:rFonts w:ascii="Courier New" w:hAnsi="Courier New" w:cs="Courier New"/>
          <w:sz w:val="24"/>
          <w:szCs w:val="24"/>
        </w:rPr>
        <w:t>артин</w:t>
      </w:r>
      <w:r w:rsidR="001D5BAB" w:rsidRPr="00B630CD">
        <w:rPr>
          <w:rFonts w:ascii="Courier New" w:hAnsi="Courier New" w:cs="Courier New"/>
          <w:sz w:val="24"/>
          <w:szCs w:val="24"/>
        </w:rPr>
        <w:t>,</w:t>
      </w:r>
    </w:p>
    <w:p w:rsidR="006A3592" w:rsidRPr="00B630CD" w:rsidRDefault="001D5BAB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тудент г</w:t>
      </w:r>
      <w:r w:rsidR="00B55BF7" w:rsidRPr="00B630CD">
        <w:rPr>
          <w:rFonts w:ascii="Courier New" w:hAnsi="Courier New" w:cs="Courier New"/>
          <w:sz w:val="24"/>
          <w:szCs w:val="24"/>
        </w:rPr>
        <w:t>рупп</w:t>
      </w:r>
      <w:r w:rsidRPr="00B630CD">
        <w:rPr>
          <w:rFonts w:ascii="Courier New" w:hAnsi="Courier New" w:cs="Courier New"/>
          <w:sz w:val="24"/>
          <w:szCs w:val="24"/>
        </w:rPr>
        <w:t>ы</w:t>
      </w:r>
      <w:r w:rsidR="00B55BF7" w:rsidRPr="00B630CD">
        <w:rPr>
          <w:rFonts w:ascii="Courier New" w:hAnsi="Courier New" w:cs="Courier New"/>
          <w:sz w:val="24"/>
          <w:szCs w:val="24"/>
        </w:rPr>
        <w:t xml:space="preserve"> Р3</w:t>
      </w:r>
      <w:r w:rsidRPr="00B630CD">
        <w:rPr>
          <w:rFonts w:ascii="Courier New" w:hAnsi="Courier New" w:cs="Courier New"/>
          <w:sz w:val="24"/>
          <w:szCs w:val="24"/>
        </w:rPr>
        <w:t>3</w:t>
      </w:r>
      <w:r w:rsidR="00B55BF7" w:rsidRPr="00B630CD">
        <w:rPr>
          <w:rFonts w:ascii="Courier New" w:hAnsi="Courier New" w:cs="Courier New"/>
          <w:sz w:val="24"/>
          <w:szCs w:val="24"/>
        </w:rPr>
        <w:t>11</w:t>
      </w:r>
      <w:r w:rsidR="006A3592" w:rsidRPr="00B630CD">
        <w:rPr>
          <w:rFonts w:ascii="Courier New" w:hAnsi="Courier New" w:cs="Courier New"/>
          <w:sz w:val="24"/>
          <w:szCs w:val="24"/>
        </w:rPr>
        <w:t>.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Преподаватель:</w:t>
      </w: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proofErr w:type="spellStart"/>
      <w:r w:rsidRPr="00B630CD">
        <w:rPr>
          <w:rFonts w:ascii="Courier New" w:hAnsi="Courier New" w:cs="Courier New"/>
          <w:sz w:val="24"/>
          <w:szCs w:val="24"/>
        </w:rPr>
        <w:t>Зинчик</w:t>
      </w:r>
      <w:proofErr w:type="spellEnd"/>
      <w:r w:rsidRPr="00B630CD">
        <w:rPr>
          <w:rFonts w:ascii="Courier New" w:hAnsi="Courier New" w:cs="Courier New"/>
          <w:sz w:val="24"/>
          <w:szCs w:val="24"/>
        </w:rPr>
        <w:t xml:space="preserve"> Александр </w:t>
      </w:r>
      <w:proofErr w:type="spellStart"/>
      <w:r w:rsidRPr="00B630CD">
        <w:rPr>
          <w:rFonts w:ascii="Courier New" w:hAnsi="Courier New" w:cs="Courier New"/>
          <w:sz w:val="24"/>
          <w:szCs w:val="24"/>
        </w:rPr>
        <w:t>Адольфович</w:t>
      </w:r>
      <w:proofErr w:type="spellEnd"/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B630CD">
      <w:pPr>
        <w:spacing w:after="0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60CCC" w:rsidRPr="00760CCC" w:rsidRDefault="006A3592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анкт-Петербург – 2017</w:t>
      </w:r>
    </w:p>
    <w:p w:rsidR="00760CCC" w:rsidRPr="00630CAB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60CCC">
        <w:rPr>
          <w:rFonts w:ascii="Courier New" w:hAnsi="Courier New" w:cs="Courier New"/>
          <w:b/>
          <w:sz w:val="28"/>
          <w:szCs w:val="28"/>
        </w:rPr>
        <w:lastRenderedPageBreak/>
        <w:t>Задание</w:t>
      </w:r>
      <w:r w:rsidRPr="00630CAB">
        <w:rPr>
          <w:rFonts w:ascii="Courier New" w:hAnsi="Courier New" w:cs="Courier New"/>
          <w:b/>
          <w:sz w:val="28"/>
          <w:szCs w:val="28"/>
        </w:rPr>
        <w:t>:</w:t>
      </w:r>
    </w:p>
    <w:p w:rsidR="00D2427B" w:rsidRPr="00D2427B" w:rsidRDefault="00760CCC" w:rsidP="00D2427B">
      <w:pPr>
        <w:pStyle w:val="a8"/>
        <w:rPr>
          <w:rFonts w:ascii="Courier New" w:hAnsi="Courier New" w:cs="Courier New"/>
          <w:color w:val="000000"/>
        </w:rPr>
      </w:pPr>
      <w:r w:rsidRPr="00630CAB">
        <w:rPr>
          <w:rFonts w:ascii="Courier New" w:hAnsi="Courier New" w:cs="Courier New"/>
          <w:b/>
          <w:sz w:val="28"/>
          <w:szCs w:val="28"/>
        </w:rPr>
        <w:tab/>
      </w:r>
      <w:r w:rsidR="00D2427B" w:rsidRPr="00D2427B">
        <w:rPr>
          <w:rFonts w:ascii="Courier New" w:hAnsi="Courier New" w:cs="Courier New"/>
          <w:color w:val="000000"/>
        </w:rPr>
        <w:t xml:space="preserve">Изучить работу функции </w:t>
      </w:r>
      <w:proofErr w:type="spellStart"/>
      <w:r w:rsidR="00D2427B" w:rsidRPr="00D2427B">
        <w:rPr>
          <w:rFonts w:ascii="Courier New" w:hAnsi="Courier New" w:cs="Courier New"/>
          <w:color w:val="000000"/>
        </w:rPr>
        <w:t>BitBlt</w:t>
      </w:r>
      <w:proofErr w:type="spellEnd"/>
      <w:r w:rsidR="00D2427B" w:rsidRPr="00D2427B">
        <w:rPr>
          <w:rFonts w:ascii="Courier New" w:hAnsi="Courier New" w:cs="Courier New"/>
          <w:color w:val="000000"/>
        </w:rPr>
        <w:t>. Выполнить практическое задание.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1. Написать программу, выполняющую следующее задание. Для произвольного графического файла формата BMP размером не менее чем 2000х2000 выполнить следующие действия: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1)Загрузить и отобразить файл.</w:t>
      </w:r>
    </w:p>
    <w:p w:rsidR="00D2427B" w:rsidRP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 xml:space="preserve">2) Применить действие, согласно варианту задания: </w:t>
      </w:r>
      <w:r>
        <w:rPr>
          <w:rFonts w:ascii="Courier New" w:hAnsi="Courier New" w:cs="Courier New"/>
          <w:color w:val="000000"/>
        </w:rPr>
        <w:br/>
      </w:r>
      <w:r w:rsidRPr="00D2427B">
        <w:rPr>
          <w:rFonts w:ascii="Courier New" w:hAnsi="Courier New" w:cs="Courier New"/>
          <w:b/>
          <w:color w:val="000000"/>
        </w:rPr>
        <w:t>Увеличить интенсивность синего и красного канала изображения до максимума</w:t>
      </w:r>
      <w:r>
        <w:rPr>
          <w:rFonts w:ascii="Courier New" w:hAnsi="Courier New" w:cs="Courier New"/>
          <w:color w:val="000000"/>
        </w:rPr>
        <w:t xml:space="preserve">. </w:t>
      </w:r>
      <w:r>
        <w:rPr>
          <w:rFonts w:ascii="Courier New" w:hAnsi="Courier New" w:cs="Courier New"/>
          <w:color w:val="000000"/>
        </w:rPr>
        <w:br/>
      </w:r>
      <w:r w:rsidRPr="00D2427B">
        <w:rPr>
          <w:rFonts w:ascii="Courier New" w:hAnsi="Courier New" w:cs="Courier New"/>
          <w:color w:val="000000"/>
        </w:rPr>
        <w:t xml:space="preserve">Пользоваться функциями </w:t>
      </w:r>
      <w:proofErr w:type="spellStart"/>
      <w:r w:rsidRPr="00D2427B">
        <w:rPr>
          <w:rFonts w:ascii="Courier New" w:hAnsi="Courier New" w:cs="Courier New"/>
          <w:color w:val="000000"/>
        </w:rPr>
        <w:t>G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</w:t>
      </w:r>
      <w:proofErr w:type="spellStart"/>
      <w:r w:rsidRPr="00D2427B">
        <w:rPr>
          <w:rFonts w:ascii="Courier New" w:hAnsi="Courier New" w:cs="Courier New"/>
          <w:color w:val="000000"/>
        </w:rPr>
        <w:t>S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запрещено.</w:t>
      </w:r>
    </w:p>
    <w:p w:rsidR="0086761D" w:rsidRPr="00D2427B" w:rsidRDefault="00D2427B" w:rsidP="0086761D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>3)Отобразить результат и сохранить новый файл.</w:t>
      </w:r>
    </w:p>
    <w:p w:rsidR="00D2427B" w:rsidRDefault="00D2427B" w:rsidP="00D2427B">
      <w:pPr>
        <w:pStyle w:val="a8"/>
        <w:ind w:left="709"/>
        <w:rPr>
          <w:rFonts w:ascii="Courier New" w:hAnsi="Courier New" w:cs="Courier New"/>
          <w:color w:val="000000"/>
        </w:rPr>
      </w:pPr>
      <w:r w:rsidRPr="00D2427B">
        <w:rPr>
          <w:rFonts w:ascii="Courier New" w:hAnsi="Courier New" w:cs="Courier New"/>
          <w:color w:val="000000"/>
        </w:rPr>
        <w:t xml:space="preserve">2. Оценить отношение скорости работы функции </w:t>
      </w:r>
      <w:proofErr w:type="spellStart"/>
      <w:r w:rsidRPr="00D2427B">
        <w:rPr>
          <w:rFonts w:ascii="Courier New" w:hAnsi="Courier New" w:cs="Courier New"/>
          <w:color w:val="000000"/>
        </w:rPr>
        <w:t>BitBlt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пары функций </w:t>
      </w:r>
      <w:proofErr w:type="spellStart"/>
      <w:r w:rsidRPr="00D2427B">
        <w:rPr>
          <w:rFonts w:ascii="Courier New" w:hAnsi="Courier New" w:cs="Courier New"/>
          <w:color w:val="000000"/>
        </w:rPr>
        <w:t>G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и </w:t>
      </w:r>
      <w:proofErr w:type="spellStart"/>
      <w:r w:rsidRPr="00D2427B">
        <w:rPr>
          <w:rFonts w:ascii="Courier New" w:hAnsi="Courier New" w:cs="Courier New"/>
          <w:color w:val="000000"/>
        </w:rPr>
        <w:t>SetPixel</w:t>
      </w:r>
      <w:proofErr w:type="spellEnd"/>
      <w:r w:rsidRPr="00D2427B">
        <w:rPr>
          <w:rFonts w:ascii="Courier New" w:hAnsi="Courier New" w:cs="Courier New"/>
          <w:color w:val="000000"/>
        </w:rPr>
        <w:t xml:space="preserve"> при решении вашего варианта задания и построить график зависимости этого отношения от размеров изображения. Размеры изображения от 200х200 до 2000х2000 с шагом увеличения каждого размера на 200 (20</w:t>
      </w:r>
      <w:bookmarkStart w:id="0" w:name="_GoBack"/>
      <w:bookmarkEnd w:id="0"/>
      <w:r w:rsidRPr="00D2427B">
        <w:rPr>
          <w:rFonts w:ascii="Courier New" w:hAnsi="Courier New" w:cs="Courier New"/>
          <w:color w:val="000000"/>
        </w:rPr>
        <w:t>0х200, 400х400 и т.д.)</w:t>
      </w:r>
    </w:p>
    <w:p w:rsidR="00760CCC" w:rsidRPr="0086761D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86761D" w:rsidRPr="001D0565" w:rsidRDefault="0086761D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86761D">
        <w:rPr>
          <w:rFonts w:ascii="Courier New" w:hAnsi="Courier New" w:cs="Courier New"/>
          <w:b/>
          <w:sz w:val="28"/>
          <w:szCs w:val="28"/>
        </w:rPr>
        <w:t>Часть 1.</w:t>
      </w:r>
      <w:r>
        <w:rPr>
          <w:rFonts w:ascii="Courier New" w:hAnsi="Courier New" w:cs="Courier New"/>
          <w:b/>
          <w:sz w:val="28"/>
          <w:szCs w:val="28"/>
        </w:rPr>
        <w:t>Код программы</w:t>
      </w:r>
      <w:r w:rsidRPr="007D5EB8">
        <w:rPr>
          <w:rFonts w:ascii="Courier New" w:hAnsi="Courier New" w:cs="Courier New"/>
          <w:b/>
          <w:sz w:val="28"/>
          <w:szCs w:val="28"/>
        </w:rPr>
        <w:t>:</w:t>
      </w:r>
    </w:p>
    <w:p w:rsid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Commdlg.h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io.h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fcntl.h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winuser.h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&lt;debugapi.h&gt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WinMai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lpszCmd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WNDCLAS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WndClass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MS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zClass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Лаборатор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бота №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// Set window attributes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sty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fnWndPro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cbClsExtra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cbWndExtra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hIco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DI_WINLOGO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hCurso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hbrBackgrou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RUS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Stock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HITE_BRUS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szMenuNam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Menu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WndClass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szClassNam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zClassName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// Register window class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RegisterClas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&amp;WndClass)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Cannot register class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Error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// Create window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Wnd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szClassName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MENU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Menu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CreateMenu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Open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Change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SetPixel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Tests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AppendMenu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MainMenu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F_STRIN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About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tMenu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Wnd, MainMenu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Cannot create window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Error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// Show window, start handling his messages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howWindo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SW_SHOWDEFAU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UpdateWindo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Wnd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Msg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TranslateMess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RESU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handleWindowEvent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hInstance = (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CREATESTRU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hInstanc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PostQuitMess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m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CompatibleDC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DC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Bitmap =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, hBitmap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Bitmap,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DC, 0, 0, bm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bm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hCompatibleDC, 0, 0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, hOldBitmap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Instance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AboutBox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OPEN_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hBitmap =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adIm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fileName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R_LOADFROMFI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R_CREATEDIBSECTIO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Loaded =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RUN_BITBLT_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Loaded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hBitmap) == 1) </w:t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// if error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RUN_SETPIXEL_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Loaded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hBitmap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RUN_TESTS_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runTest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OO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AboutDlgPro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iMs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m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PAINTSTRU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s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BeginPa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CompatibleDC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DC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Bitmap =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, hBitmap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Bitmap,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DC, 0, 0, bm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bm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hCompatibleDC, 0, 0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, hOldBitmap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EndPa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EndDialo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CompatibleDC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mpatibleDC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itmap), &amp;bitmap);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mpatibleDC,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Stock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DC_BRUS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tDCBrushColo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mpatibleDC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);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BitBl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, 0, 0, bitmap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bitmap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hCompatibleDC, 0, 0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MERGECOPY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mpatibleDC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bitmap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bitmap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mpatibleDC);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bitmap), &amp;bitmap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CompatibleDC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CreateCompatible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lectObj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mpatibleDC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itmap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itmap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etPixe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mpatibleDC, i, j,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Pixe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, i, j) &amp; 0xFF00FF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hCompatibleDC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bitmap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bitmap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m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InvalidateRec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Delete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CompatibleDC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CTST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FileNam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OPENFILENAM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ofn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ofn,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ofn)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StructSiz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ofn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hwndOwn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WCHA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[1000]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nMaxFi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strFilt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BMP\0*.bmp\0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nFilterIndex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strFileTit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nMaxFileTit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strInitialDi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Flag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OFN_PATHMUSTEXIS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OFN_FILEMUSTEXIS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GetOpenFileNam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&amp;ofn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ofn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lpstrFi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save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mfHeader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i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Siz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Plane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Compressio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BI_RGB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SizeImag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XPelsPerMet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YPelsPerMet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ClrUse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ClrImporta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wBmpSize = (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i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iBitCou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1) / 32) * 4 *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DIB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lobalAllo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GH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dwBmpSize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lpbitmap = (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lobalLock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hDIB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DIBit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0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U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lpbitmap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INFO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)&amp;bi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DIB_RGB_COLOR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hFile =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L"C:/Users/admin/Desktop/tphoto/result.bmp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0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dwSizeofDIB = dwBmpSize +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mfHeader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fOffBits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mfHeader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fSiz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wSizeofDIB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bmfHeader.</w:t>
      </w:r>
      <w:r w:rsidRPr="00630CAB">
        <w:rPr>
          <w:rFonts w:ascii="Consolas" w:hAnsi="Consolas" w:cs="Consolas"/>
          <w:color w:val="8B0000"/>
          <w:sz w:val="19"/>
          <w:szCs w:val="19"/>
          <w:lang w:val="en-US"/>
        </w:rPr>
        <w:t>bfTyp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4D42; </w:t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BM   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BytesWrit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&amp;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bmfHeader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FILE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bi, </w:t>
      </w:r>
      <w:proofErr w:type="spellStart"/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BITMAPINFOHEADE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WriteFi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LPST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lpbitmap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BmpSiz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BytesWritten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lobalUnlock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lobalFre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DIB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CloseHand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Fi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runTests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WN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DWORD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// open console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AllocConso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FI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StdHand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open_osfhand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stdHand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_O_TEX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_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fdopen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Consol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freopen_s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CONOUT$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easure </w:t>
      </w:r>
      <w:proofErr w:type="spellStart"/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BitBlt</w:t>
      </w:r>
      <w:proofErr w:type="spellEnd"/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BitBlt</w:t>
      </w:r>
      <w:proofErr w:type="spellEnd"/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CopyImag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0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runBitBltFilter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x </w:t>
      </w:r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%</w:t>
      </w:r>
      <w:proofErr w:type="spellStart"/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d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proofErr w:type="spellEnd"/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.\n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DeleteObject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measure </w:t>
      </w:r>
      <w:proofErr w:type="spellStart"/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SetPixel</w:t>
      </w:r>
      <w:proofErr w:type="spellEnd"/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 w:rsidRPr="00630CAB">
        <w:rPr>
          <w:rFonts w:ascii="Consolas" w:hAnsi="Consolas" w:cs="Consolas"/>
          <w:color w:val="008000"/>
          <w:sz w:val="19"/>
          <w:szCs w:val="19"/>
          <w:lang w:val="en-US"/>
        </w:rPr>
        <w:t>GetPixel</w:t>
      </w:r>
      <w:proofErr w:type="spellEnd"/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Pixel: \n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C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30CAB">
        <w:rPr>
          <w:rFonts w:ascii="Consolas" w:hAnsi="Consolas" w:cs="Consolas"/>
          <w:color w:val="008B8B"/>
          <w:sz w:val="19"/>
          <w:szCs w:val="19"/>
          <w:lang w:val="en-US"/>
        </w:rPr>
        <w:t>H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CopyImag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CAB">
        <w:rPr>
          <w:rFonts w:ascii="Consolas" w:hAnsi="Consolas" w:cs="Consolas"/>
          <w:color w:val="6F008A"/>
          <w:sz w:val="19"/>
          <w:szCs w:val="19"/>
          <w:lang w:val="en-US"/>
        </w:rPr>
        <w:t>IMAGE_BITMAP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, 0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runSetPixelFilter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GetTickCount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StartTime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x </w:t>
      </w:r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%4d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%</w:t>
      </w:r>
      <w:proofErr w:type="spellStart"/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d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630CAB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proofErr w:type="spellEnd"/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 xml:space="preserve"> sec.\n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)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,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dwElapsed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DeleteObject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cpy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30CAB" w:rsidRPr="00630CAB" w:rsidRDefault="00630CAB" w:rsidP="00630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630CAB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nDone</w:t>
      </w:r>
      <w:proofErr w:type="spellEnd"/>
      <w:r w:rsidRPr="00630CA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61D" w:rsidRPr="00630CAB" w:rsidRDefault="00630CAB" w:rsidP="00630CAB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C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761D" w:rsidRPr="00630CAB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630CAB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61D" w:rsidRPr="0086761D" w:rsidRDefault="0086761D" w:rsidP="0086761D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Часть</w:t>
      </w:r>
      <w:r w:rsidRPr="00630CAB">
        <w:rPr>
          <w:rFonts w:ascii="Courier New" w:hAnsi="Courier New" w:cs="Courier New"/>
          <w:b/>
          <w:sz w:val="28"/>
          <w:szCs w:val="28"/>
          <w:lang w:val="en-US"/>
        </w:rPr>
        <w:t xml:space="preserve"> 2. </w:t>
      </w:r>
      <w:r>
        <w:rPr>
          <w:rFonts w:ascii="Courier New" w:hAnsi="Courier New" w:cs="Courier New"/>
          <w:b/>
          <w:sz w:val="28"/>
          <w:szCs w:val="28"/>
        </w:rPr>
        <w:t>Оценка соотношения скорости работы функций.</w:t>
      </w:r>
    </w:p>
    <w:p w:rsidR="0086761D" w:rsidRDefault="0086761D" w:rsidP="0086761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61D" w:rsidRPr="00D83082" w:rsidRDefault="0086761D" w:rsidP="0086761D">
      <w:pPr>
        <w:spacing w:after="0"/>
        <w:rPr>
          <w:rFonts w:ascii="Courier New" w:hAnsi="Courier New" w:cs="Courier New"/>
          <w:sz w:val="16"/>
          <w:szCs w:val="16"/>
        </w:rPr>
      </w:pPr>
    </w:p>
    <w:p w:rsidR="00760CCC" w:rsidRPr="00760CCC" w:rsidRDefault="00760CCC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CF282F" wp14:editId="5CB6FB4E">
            <wp:extent cx="5180952" cy="52666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CCC" w:rsidRPr="00760CCC" w:rsidSect="007D5EB8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CB" w:rsidRDefault="005929CB" w:rsidP="007D5EB8">
      <w:pPr>
        <w:spacing w:after="0" w:line="240" w:lineRule="auto"/>
      </w:pPr>
      <w:r>
        <w:separator/>
      </w:r>
    </w:p>
  </w:endnote>
  <w:endnote w:type="continuationSeparator" w:id="0">
    <w:p w:rsidR="005929CB" w:rsidRDefault="005929CB" w:rsidP="007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01502"/>
      <w:docPartObj>
        <w:docPartGallery w:val="Page Numbers (Bottom of Page)"/>
        <w:docPartUnique/>
      </w:docPartObj>
    </w:sdtPr>
    <w:sdtEndPr/>
    <w:sdtContent>
      <w:p w:rsidR="007D5EB8" w:rsidRDefault="007D5E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AB">
          <w:rPr>
            <w:noProof/>
          </w:rPr>
          <w:t>2</w:t>
        </w:r>
        <w:r>
          <w:fldChar w:fldCharType="end"/>
        </w:r>
      </w:p>
    </w:sdtContent>
  </w:sdt>
  <w:p w:rsidR="007D5EB8" w:rsidRDefault="007D5E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CB" w:rsidRDefault="005929CB" w:rsidP="007D5EB8">
      <w:pPr>
        <w:spacing w:after="0" w:line="240" w:lineRule="auto"/>
      </w:pPr>
      <w:r>
        <w:separator/>
      </w:r>
    </w:p>
  </w:footnote>
  <w:footnote w:type="continuationSeparator" w:id="0">
    <w:p w:rsidR="005929CB" w:rsidRDefault="005929CB" w:rsidP="007D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2A"/>
    <w:multiLevelType w:val="hybridMultilevel"/>
    <w:tmpl w:val="0D7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82291"/>
    <w:multiLevelType w:val="hybridMultilevel"/>
    <w:tmpl w:val="ACB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56"/>
    <w:rsid w:val="00041725"/>
    <w:rsid w:val="0007591D"/>
    <w:rsid w:val="00092CE9"/>
    <w:rsid w:val="000B1140"/>
    <w:rsid w:val="000C6F84"/>
    <w:rsid w:val="00181562"/>
    <w:rsid w:val="001D0565"/>
    <w:rsid w:val="001D5BAB"/>
    <w:rsid w:val="00224A7A"/>
    <w:rsid w:val="0023685C"/>
    <w:rsid w:val="00254C5D"/>
    <w:rsid w:val="002D49F9"/>
    <w:rsid w:val="002F32EC"/>
    <w:rsid w:val="00310D0E"/>
    <w:rsid w:val="003705BA"/>
    <w:rsid w:val="003D0079"/>
    <w:rsid w:val="003E0553"/>
    <w:rsid w:val="004C0A12"/>
    <w:rsid w:val="004D5A2D"/>
    <w:rsid w:val="00533D18"/>
    <w:rsid w:val="00537B7F"/>
    <w:rsid w:val="005415D8"/>
    <w:rsid w:val="00583423"/>
    <w:rsid w:val="005929CB"/>
    <w:rsid w:val="00630CAB"/>
    <w:rsid w:val="00643956"/>
    <w:rsid w:val="006A3592"/>
    <w:rsid w:val="006C2A10"/>
    <w:rsid w:val="00744C58"/>
    <w:rsid w:val="00760CCC"/>
    <w:rsid w:val="00776397"/>
    <w:rsid w:val="007D5EB8"/>
    <w:rsid w:val="00854804"/>
    <w:rsid w:val="0086761D"/>
    <w:rsid w:val="008736FB"/>
    <w:rsid w:val="00A13549"/>
    <w:rsid w:val="00A550F3"/>
    <w:rsid w:val="00B55BF7"/>
    <w:rsid w:val="00B630CD"/>
    <w:rsid w:val="00C06DB7"/>
    <w:rsid w:val="00C23AEB"/>
    <w:rsid w:val="00CF374C"/>
    <w:rsid w:val="00D13035"/>
    <w:rsid w:val="00D2427B"/>
    <w:rsid w:val="00D24A1E"/>
    <w:rsid w:val="00D533C3"/>
    <w:rsid w:val="00D80610"/>
    <w:rsid w:val="00D83082"/>
    <w:rsid w:val="00D85F97"/>
    <w:rsid w:val="00D9298F"/>
    <w:rsid w:val="00E64551"/>
    <w:rsid w:val="00EA52BF"/>
    <w:rsid w:val="00EB1A00"/>
    <w:rsid w:val="00F6142E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C5BB6-B7C3-4785-9EF5-D19B921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D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135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6A359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EB8"/>
  </w:style>
  <w:style w:type="paragraph" w:styleId="ab">
    <w:name w:val="footer"/>
    <w:basedOn w:val="a"/>
    <w:link w:val="ac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42A1-36E0-470E-8414-2B2D131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64</dc:creator>
  <cp:keywords/>
  <dc:description/>
  <cp:lastModifiedBy>admin</cp:lastModifiedBy>
  <cp:revision>13</cp:revision>
  <cp:lastPrinted>2017-10-04T11:36:00Z</cp:lastPrinted>
  <dcterms:created xsi:type="dcterms:W3CDTF">2017-11-12T11:04:00Z</dcterms:created>
  <dcterms:modified xsi:type="dcterms:W3CDTF">2017-11-15T09:01:00Z</dcterms:modified>
</cp:coreProperties>
</file>